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8A1D" w14:textId="257B4C93" w:rsidR="00BC6D30" w:rsidRDefault="000F20D5" w:rsidP="000F20D5">
      <w:pPr>
        <w:spacing w:after="0" w:line="300" w:lineRule="auto"/>
        <w:jc w:val="center"/>
        <w:rPr>
          <w:b/>
          <w:sz w:val="24"/>
        </w:rPr>
      </w:pPr>
      <w:r>
        <w:rPr>
          <w:b/>
          <w:sz w:val="24"/>
        </w:rPr>
        <w:t>BOLETIM DE CANDIDATURA 2021/2022</w:t>
      </w:r>
    </w:p>
    <w:p w14:paraId="06356199" w14:textId="77777777" w:rsidR="000F20D5" w:rsidRDefault="000F20D5" w:rsidP="00590D86">
      <w:pPr>
        <w:spacing w:after="0" w:line="300" w:lineRule="auto"/>
        <w:jc w:val="center"/>
        <w:rPr>
          <w:b/>
          <w:sz w:val="24"/>
        </w:rPr>
      </w:pPr>
    </w:p>
    <w:p w14:paraId="30138FDE" w14:textId="66F8E3C3" w:rsidR="000F20D5" w:rsidRPr="000F20D5" w:rsidRDefault="000F20D5" w:rsidP="000F20D5">
      <w:pPr>
        <w:spacing w:after="0" w:line="300" w:lineRule="auto"/>
        <w:rPr>
          <w:b/>
          <w:sz w:val="24"/>
        </w:rPr>
      </w:pPr>
      <w:r w:rsidRPr="000F20D5">
        <w:rPr>
          <w:b/>
          <w:sz w:val="24"/>
        </w:rPr>
        <w:t>I. IDENTIFICAÇÃO DO CANDIDAT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2180F22D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6AD7773F" w14:textId="03B2B360" w:rsidR="00BC6D30" w:rsidRDefault="00BC6D30" w:rsidP="000F20D5">
      <w:pPr>
        <w:spacing w:after="0" w:line="26" w:lineRule="atLeast"/>
      </w:pPr>
      <w:r w:rsidRPr="008C404F">
        <w:rPr>
          <w:sz w:val="18"/>
        </w:rPr>
        <w:t>Nome:</w:t>
      </w:r>
      <w:r w:rsidRPr="008C404F">
        <w:t xml:space="preserve"> _____________________________________________________________________________</w:t>
      </w:r>
    </w:p>
    <w:p w14:paraId="6CFDBF58" w14:textId="77777777" w:rsidR="000F20D5" w:rsidRDefault="000F20D5" w:rsidP="000F20D5">
      <w:pPr>
        <w:spacing w:after="0" w:line="26" w:lineRule="atLeast"/>
        <w:rPr>
          <w:sz w:val="18"/>
          <w:szCs w:val="18"/>
        </w:rPr>
      </w:pPr>
    </w:p>
    <w:p w14:paraId="79981AE0" w14:textId="36581A82" w:rsidR="000F20D5" w:rsidRDefault="000F20D5" w:rsidP="000F20D5">
      <w:pPr>
        <w:spacing w:after="0" w:line="26" w:lineRule="atLeast"/>
        <w:rPr>
          <w:sz w:val="18"/>
          <w:szCs w:val="18"/>
        </w:rPr>
      </w:pPr>
      <w:r w:rsidRPr="000F20D5">
        <w:rPr>
          <w:sz w:val="18"/>
          <w:szCs w:val="18"/>
        </w:rPr>
        <w:t>Local de trabalho:</w:t>
      </w:r>
      <w:r>
        <w:rPr>
          <w:sz w:val="18"/>
          <w:szCs w:val="18"/>
        </w:rPr>
        <w:t xml:space="preserve"> _____________________________________________________________________________________</w:t>
      </w:r>
    </w:p>
    <w:p w14:paraId="4167CB8F" w14:textId="77777777" w:rsidR="000F20D5" w:rsidRDefault="000F20D5" w:rsidP="000F20D5">
      <w:pPr>
        <w:spacing w:after="0" w:line="26" w:lineRule="atLeast"/>
        <w:rPr>
          <w:sz w:val="18"/>
          <w:szCs w:val="18"/>
        </w:rPr>
      </w:pPr>
    </w:p>
    <w:p w14:paraId="32589200" w14:textId="5DA2962B" w:rsidR="000F20D5" w:rsidRPr="000F20D5" w:rsidRDefault="000F20D5" w:rsidP="000F20D5">
      <w:pPr>
        <w:spacing w:after="0" w:line="26" w:lineRule="atLeast"/>
        <w:rPr>
          <w:sz w:val="18"/>
          <w:szCs w:val="18"/>
        </w:rPr>
      </w:pPr>
      <w:r>
        <w:rPr>
          <w:sz w:val="18"/>
          <w:szCs w:val="18"/>
        </w:rPr>
        <w:t>Função: _____________________________________________________________________________________________</w:t>
      </w:r>
    </w:p>
    <w:p w14:paraId="67068FFD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0B38993F" w14:textId="77777777" w:rsidR="000F20D5" w:rsidRDefault="000F20D5" w:rsidP="00015128">
      <w:pPr>
        <w:spacing w:after="0" w:line="20" w:lineRule="atLeast"/>
        <w:rPr>
          <w:sz w:val="18"/>
        </w:rPr>
      </w:pPr>
    </w:p>
    <w:p w14:paraId="36D6D2E0" w14:textId="71C770A0" w:rsidR="00015128" w:rsidRPr="005C0E4B" w:rsidRDefault="00015128" w:rsidP="00015128">
      <w:pPr>
        <w:spacing w:after="0" w:line="20" w:lineRule="atLeast"/>
      </w:pPr>
      <w:r w:rsidRPr="005C0E4B">
        <w:rPr>
          <w:sz w:val="18"/>
        </w:rPr>
        <w:t>Morada</w:t>
      </w:r>
      <w:r>
        <w:rPr>
          <w:sz w:val="18"/>
        </w:rPr>
        <w:t xml:space="preserve"> </w:t>
      </w:r>
      <w:r>
        <w:rPr>
          <w:sz w:val="16"/>
          <w:szCs w:val="16"/>
        </w:rPr>
        <w:t xml:space="preserve">(rua/av.; n.º andar; </w:t>
      </w:r>
      <w:proofErr w:type="spellStart"/>
      <w:r>
        <w:rPr>
          <w:sz w:val="16"/>
          <w:szCs w:val="16"/>
        </w:rPr>
        <w:t>frt</w:t>
      </w:r>
      <w:proofErr w:type="spellEnd"/>
      <w:r>
        <w:rPr>
          <w:sz w:val="16"/>
          <w:szCs w:val="16"/>
        </w:rPr>
        <w:t>/trás/</w:t>
      </w:r>
      <w:proofErr w:type="spellStart"/>
      <w:r>
        <w:rPr>
          <w:sz w:val="16"/>
          <w:szCs w:val="16"/>
        </w:rPr>
        <w:t>esq.dto</w:t>
      </w:r>
      <w:proofErr w:type="spellEnd"/>
      <w:r>
        <w:rPr>
          <w:sz w:val="16"/>
          <w:szCs w:val="16"/>
        </w:rPr>
        <w:t>)</w:t>
      </w:r>
      <w:r>
        <w:rPr>
          <w:sz w:val="18"/>
        </w:rPr>
        <w:t xml:space="preserve"> ___________________________________________</w:t>
      </w:r>
      <w:r w:rsidR="000F20D5">
        <w:rPr>
          <w:sz w:val="18"/>
        </w:rPr>
        <w:t>_______________________</w:t>
      </w:r>
    </w:p>
    <w:p w14:paraId="7B75D05D" w14:textId="77777777" w:rsidR="000F20D5" w:rsidRDefault="000F20D5" w:rsidP="00015128">
      <w:pPr>
        <w:spacing w:after="0" w:line="20" w:lineRule="atLeast"/>
      </w:pPr>
    </w:p>
    <w:p w14:paraId="6A649F68" w14:textId="23332096" w:rsidR="00015128" w:rsidRPr="005C0E4B" w:rsidRDefault="00015128" w:rsidP="00015128">
      <w:pPr>
        <w:spacing w:after="0" w:line="20" w:lineRule="atLeast"/>
      </w:pPr>
      <w:r w:rsidRPr="005C0E4B">
        <w:t xml:space="preserve">_________________________________ </w:t>
      </w:r>
      <w:r w:rsidRPr="005C0E4B">
        <w:rPr>
          <w:sz w:val="18"/>
          <w:szCs w:val="18"/>
        </w:rPr>
        <w:t>Código-postal</w:t>
      </w:r>
      <w:r w:rsidRPr="005C0E4B">
        <w:t xml:space="preserve"> ________ - ____ </w:t>
      </w:r>
      <w:r w:rsidRPr="005C0E4B">
        <w:rPr>
          <w:sz w:val="18"/>
          <w:szCs w:val="18"/>
        </w:rPr>
        <w:t>Localidade:</w:t>
      </w:r>
      <w:r w:rsidRPr="005C0E4B">
        <w:t xml:space="preserve"> _________________</w:t>
      </w:r>
    </w:p>
    <w:p w14:paraId="6CC8AA1A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7CCB6D75" w14:textId="77777777" w:rsidR="000F20D5" w:rsidRDefault="000F20D5" w:rsidP="00393A9B">
      <w:pPr>
        <w:spacing w:after="0" w:line="20" w:lineRule="atLeast"/>
        <w:rPr>
          <w:sz w:val="18"/>
        </w:rPr>
      </w:pPr>
    </w:p>
    <w:p w14:paraId="17D3A524" w14:textId="1F333F37" w:rsidR="000F20D5" w:rsidRDefault="000F20D5" w:rsidP="00393A9B">
      <w:pPr>
        <w:spacing w:after="0" w:line="20" w:lineRule="atLeast"/>
        <w:rPr>
          <w:sz w:val="18"/>
        </w:rPr>
      </w:pPr>
      <w:r>
        <w:rPr>
          <w:sz w:val="18"/>
        </w:rPr>
        <w:t xml:space="preserve">Telemóvel: </w:t>
      </w:r>
      <w:r w:rsidR="005005A8" w:rsidRPr="008C404F">
        <w:t>|__|__|__|__|__|__|__|__|__|</w:t>
      </w:r>
      <w:r w:rsidR="005005A8">
        <w:t xml:space="preserve"> </w:t>
      </w:r>
      <w:r w:rsidR="000366E9" w:rsidRPr="008C404F">
        <w:rPr>
          <w:sz w:val="18"/>
        </w:rPr>
        <w:t>Email: ___________________________________</w:t>
      </w:r>
      <w:r w:rsidR="00C10CD9" w:rsidRPr="008C404F">
        <w:rPr>
          <w:sz w:val="18"/>
        </w:rPr>
        <w:t xml:space="preserve">             </w:t>
      </w:r>
    </w:p>
    <w:p w14:paraId="31CC580D" w14:textId="77777777" w:rsidR="000F20D5" w:rsidRDefault="000F20D5" w:rsidP="00393A9B">
      <w:pPr>
        <w:spacing w:after="0" w:line="20" w:lineRule="atLeast"/>
        <w:rPr>
          <w:sz w:val="18"/>
        </w:rPr>
      </w:pPr>
    </w:p>
    <w:p w14:paraId="3F3C651B" w14:textId="77777777" w:rsidR="000F20D5" w:rsidRDefault="000F20D5" w:rsidP="00393A9B">
      <w:pPr>
        <w:spacing w:after="0" w:line="20" w:lineRule="atLeast"/>
        <w:rPr>
          <w:sz w:val="18"/>
        </w:rPr>
      </w:pPr>
    </w:p>
    <w:p w14:paraId="08B341BE" w14:textId="12261D91" w:rsidR="000F20D5" w:rsidRPr="000F20D5" w:rsidRDefault="000F20D5" w:rsidP="000F20D5">
      <w:pPr>
        <w:spacing w:after="0" w:line="30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Pr="000F20D5">
        <w:rPr>
          <w:b/>
          <w:sz w:val="24"/>
        </w:rPr>
        <w:t xml:space="preserve">II. IDENTIFICAÇÃO DO </w:t>
      </w:r>
      <w:r>
        <w:rPr>
          <w:b/>
          <w:sz w:val="24"/>
        </w:rPr>
        <w:t>PROPONENTE (pessoa individual ou coletiva)</w:t>
      </w:r>
    </w:p>
    <w:p w14:paraId="0B90A0FA" w14:textId="77777777" w:rsidR="000F20D5" w:rsidRDefault="000F20D5" w:rsidP="00393A9B">
      <w:pPr>
        <w:spacing w:after="0" w:line="20" w:lineRule="atLeast"/>
        <w:rPr>
          <w:sz w:val="18"/>
        </w:rPr>
      </w:pPr>
    </w:p>
    <w:p w14:paraId="19AE7FCC" w14:textId="7B67BF72" w:rsidR="000F20D5" w:rsidRDefault="000F20D5" w:rsidP="000F20D5">
      <w:pPr>
        <w:spacing w:after="0" w:line="26" w:lineRule="atLeast"/>
      </w:pPr>
      <w:r>
        <w:rPr>
          <w:sz w:val="18"/>
        </w:rPr>
        <w:t>Pessoa individual</w:t>
      </w:r>
      <w:r w:rsidRPr="008C404F">
        <w:rPr>
          <w:sz w:val="18"/>
        </w:rPr>
        <w:t>:</w:t>
      </w:r>
      <w:r w:rsidRPr="008C404F">
        <w:t xml:space="preserve"> _____________________________________________________________________</w:t>
      </w:r>
    </w:p>
    <w:p w14:paraId="7D0ADD9F" w14:textId="77777777" w:rsidR="000F20D5" w:rsidRDefault="000F20D5" w:rsidP="000F20D5">
      <w:pPr>
        <w:spacing w:after="0" w:line="26" w:lineRule="atLeast"/>
        <w:rPr>
          <w:sz w:val="18"/>
        </w:rPr>
      </w:pPr>
    </w:p>
    <w:p w14:paraId="6826E879" w14:textId="155BC7C0" w:rsidR="000F20D5" w:rsidRDefault="000F20D5" w:rsidP="000F20D5">
      <w:pPr>
        <w:spacing w:after="0" w:line="26" w:lineRule="atLeast"/>
      </w:pPr>
      <w:r>
        <w:rPr>
          <w:sz w:val="18"/>
        </w:rPr>
        <w:t>Profissão</w:t>
      </w:r>
      <w:r w:rsidRPr="008C404F">
        <w:rPr>
          <w:sz w:val="18"/>
        </w:rPr>
        <w:t>:</w:t>
      </w:r>
      <w:r w:rsidRPr="008C404F">
        <w:t xml:space="preserve"> ________________________________</w:t>
      </w:r>
      <w:r>
        <w:t>______</w:t>
      </w:r>
      <w:r w:rsidRPr="008C404F">
        <w:t>_____________________________________</w:t>
      </w:r>
    </w:p>
    <w:p w14:paraId="2C43345D" w14:textId="77777777" w:rsidR="000F20D5" w:rsidRDefault="000F20D5" w:rsidP="00393A9B">
      <w:pPr>
        <w:spacing w:after="0" w:line="20" w:lineRule="atLeast"/>
        <w:rPr>
          <w:sz w:val="18"/>
        </w:rPr>
      </w:pPr>
    </w:p>
    <w:p w14:paraId="06ABA96D" w14:textId="77777777" w:rsidR="000F20D5" w:rsidRDefault="000F20D5" w:rsidP="000F20D5">
      <w:pPr>
        <w:spacing w:after="0" w:line="20" w:lineRule="atLeast"/>
        <w:rPr>
          <w:sz w:val="18"/>
        </w:rPr>
      </w:pPr>
    </w:p>
    <w:p w14:paraId="3B0A9058" w14:textId="24E52AE7" w:rsidR="000F20D5" w:rsidRPr="005C0E4B" w:rsidRDefault="000F20D5" w:rsidP="000F20D5">
      <w:pPr>
        <w:spacing w:after="0" w:line="20" w:lineRule="atLeast"/>
      </w:pPr>
      <w:r w:rsidRPr="005C0E4B">
        <w:rPr>
          <w:sz w:val="18"/>
        </w:rPr>
        <w:t>Morada</w:t>
      </w:r>
      <w:r>
        <w:rPr>
          <w:sz w:val="18"/>
        </w:rPr>
        <w:t xml:space="preserve"> </w:t>
      </w:r>
      <w:r>
        <w:rPr>
          <w:sz w:val="16"/>
          <w:szCs w:val="16"/>
        </w:rPr>
        <w:t xml:space="preserve">(rua/av.; n.º andar; </w:t>
      </w:r>
      <w:proofErr w:type="spellStart"/>
      <w:r>
        <w:rPr>
          <w:sz w:val="16"/>
          <w:szCs w:val="16"/>
        </w:rPr>
        <w:t>frt</w:t>
      </w:r>
      <w:proofErr w:type="spellEnd"/>
      <w:r>
        <w:rPr>
          <w:sz w:val="16"/>
          <w:szCs w:val="16"/>
        </w:rPr>
        <w:t>/trás/</w:t>
      </w:r>
      <w:proofErr w:type="spellStart"/>
      <w:r>
        <w:rPr>
          <w:sz w:val="16"/>
          <w:szCs w:val="16"/>
        </w:rPr>
        <w:t>esq.dto</w:t>
      </w:r>
      <w:proofErr w:type="spellEnd"/>
      <w:r>
        <w:rPr>
          <w:sz w:val="16"/>
          <w:szCs w:val="16"/>
        </w:rPr>
        <w:t>)</w:t>
      </w:r>
      <w:r>
        <w:rPr>
          <w:sz w:val="18"/>
        </w:rPr>
        <w:t xml:space="preserve"> __________________________________________________________________</w:t>
      </w:r>
    </w:p>
    <w:p w14:paraId="54957407" w14:textId="77777777" w:rsidR="000F20D5" w:rsidRDefault="000F20D5" w:rsidP="000F20D5">
      <w:pPr>
        <w:spacing w:after="0" w:line="20" w:lineRule="atLeast"/>
      </w:pPr>
    </w:p>
    <w:p w14:paraId="3A303246" w14:textId="028F7558" w:rsidR="000F20D5" w:rsidRDefault="000F20D5" w:rsidP="000F20D5">
      <w:pPr>
        <w:spacing w:after="0" w:line="20" w:lineRule="atLeast"/>
      </w:pPr>
      <w:r w:rsidRPr="005C0E4B">
        <w:t xml:space="preserve">_________________________________ </w:t>
      </w:r>
      <w:r w:rsidRPr="005C0E4B">
        <w:rPr>
          <w:sz w:val="18"/>
          <w:szCs w:val="18"/>
        </w:rPr>
        <w:t>Código-postal</w:t>
      </w:r>
      <w:r w:rsidRPr="005C0E4B">
        <w:t xml:space="preserve"> ________ - ____ </w:t>
      </w:r>
      <w:r w:rsidRPr="005C0E4B">
        <w:rPr>
          <w:sz w:val="18"/>
          <w:szCs w:val="18"/>
        </w:rPr>
        <w:t>Localidade:</w:t>
      </w:r>
      <w:r w:rsidRPr="005C0E4B">
        <w:t xml:space="preserve"> _________________</w:t>
      </w:r>
    </w:p>
    <w:p w14:paraId="79012AFB" w14:textId="77777777" w:rsidR="000F20D5" w:rsidRDefault="000F20D5" w:rsidP="000F20D5">
      <w:pPr>
        <w:spacing w:after="0" w:line="20" w:lineRule="atLeast"/>
      </w:pPr>
    </w:p>
    <w:p w14:paraId="29AA422C" w14:textId="286BAA50" w:rsidR="000F20D5" w:rsidRPr="000F20D5" w:rsidRDefault="000F20D5" w:rsidP="000F20D5">
      <w:pPr>
        <w:spacing w:after="0" w:line="20" w:lineRule="atLeast"/>
      </w:pPr>
      <w:r>
        <w:rPr>
          <w:sz w:val="18"/>
        </w:rPr>
        <w:t xml:space="preserve">Telemóvel: </w:t>
      </w:r>
      <w:r w:rsidR="005005A8" w:rsidRPr="008C404F">
        <w:t>|__|__|__|__|__|__|__|__|__|</w:t>
      </w:r>
      <w:r w:rsidR="005005A8">
        <w:t xml:space="preserve"> </w:t>
      </w:r>
      <w:r w:rsidRPr="008C404F">
        <w:rPr>
          <w:sz w:val="18"/>
        </w:rPr>
        <w:t xml:space="preserve">Email: ___________________________________             </w:t>
      </w:r>
    </w:p>
    <w:p w14:paraId="641E26DF" w14:textId="73C62475" w:rsidR="000F20D5" w:rsidRDefault="000F20D5" w:rsidP="000F20D5">
      <w:pPr>
        <w:spacing w:after="0" w:line="20" w:lineRule="atLeast"/>
      </w:pPr>
    </w:p>
    <w:p w14:paraId="334B6FA1" w14:textId="04912031" w:rsidR="000F20D5" w:rsidRDefault="000F20D5" w:rsidP="000F20D5">
      <w:pPr>
        <w:spacing w:after="0" w:line="26" w:lineRule="atLeast"/>
      </w:pPr>
      <w:r>
        <w:rPr>
          <w:sz w:val="18"/>
        </w:rPr>
        <w:t>Pessoa coletiva</w:t>
      </w:r>
      <w:r w:rsidRPr="008C404F">
        <w:rPr>
          <w:sz w:val="18"/>
        </w:rPr>
        <w:t>:</w:t>
      </w:r>
      <w:r w:rsidRPr="008C404F">
        <w:t xml:space="preserve"> _____________________________________________________________________</w:t>
      </w:r>
      <w:r>
        <w:t>__</w:t>
      </w:r>
    </w:p>
    <w:p w14:paraId="621526F3" w14:textId="77777777" w:rsidR="000F20D5" w:rsidRDefault="000F20D5" w:rsidP="000F20D5">
      <w:pPr>
        <w:spacing w:after="0" w:line="26" w:lineRule="atLeast"/>
        <w:rPr>
          <w:sz w:val="18"/>
        </w:rPr>
      </w:pPr>
    </w:p>
    <w:p w14:paraId="42BB8138" w14:textId="06FAE44E" w:rsidR="000F20D5" w:rsidRDefault="000F20D5" w:rsidP="000F20D5">
      <w:pPr>
        <w:spacing w:after="0" w:line="26" w:lineRule="atLeast"/>
      </w:pPr>
      <w:r>
        <w:rPr>
          <w:sz w:val="18"/>
        </w:rPr>
        <w:t>Tipo de organização</w:t>
      </w:r>
      <w:r w:rsidRPr="008C404F">
        <w:rPr>
          <w:sz w:val="18"/>
        </w:rPr>
        <w:t>:</w:t>
      </w:r>
      <w:r w:rsidRPr="008C404F">
        <w:t xml:space="preserve"> ____________________________________________________________________</w:t>
      </w:r>
    </w:p>
    <w:p w14:paraId="4AFEDDC9" w14:textId="77777777" w:rsidR="000F20D5" w:rsidRDefault="000F20D5" w:rsidP="000F20D5">
      <w:pPr>
        <w:spacing w:after="0" w:line="26" w:lineRule="atLeast"/>
        <w:rPr>
          <w:sz w:val="18"/>
        </w:rPr>
      </w:pPr>
    </w:p>
    <w:p w14:paraId="06E05F8F" w14:textId="60843555" w:rsidR="000F20D5" w:rsidRDefault="000F20D5" w:rsidP="000F20D5">
      <w:pPr>
        <w:spacing w:after="0" w:line="26" w:lineRule="atLeast"/>
      </w:pPr>
      <w:r>
        <w:rPr>
          <w:sz w:val="18"/>
        </w:rPr>
        <w:t>Representante</w:t>
      </w:r>
      <w:r w:rsidRPr="008C404F">
        <w:rPr>
          <w:sz w:val="18"/>
        </w:rPr>
        <w:t>:</w:t>
      </w:r>
      <w:r w:rsidRPr="008C404F">
        <w:t xml:space="preserve"> ___</w:t>
      </w:r>
      <w:r>
        <w:t>___</w:t>
      </w:r>
      <w:r w:rsidRPr="008C404F">
        <w:t>__________________________________________________________________</w:t>
      </w:r>
    </w:p>
    <w:p w14:paraId="4BBE457C" w14:textId="77777777" w:rsidR="000F20D5" w:rsidRDefault="000F20D5" w:rsidP="000F20D5">
      <w:pPr>
        <w:spacing w:after="0" w:line="26" w:lineRule="atLeast"/>
        <w:rPr>
          <w:sz w:val="18"/>
          <w:szCs w:val="18"/>
        </w:rPr>
      </w:pPr>
    </w:p>
    <w:p w14:paraId="27E55C0A" w14:textId="2E8F550B" w:rsidR="000F20D5" w:rsidRPr="000F20D5" w:rsidRDefault="000F20D5" w:rsidP="000F20D5">
      <w:pPr>
        <w:spacing w:after="0" w:line="26" w:lineRule="atLeast"/>
        <w:rPr>
          <w:sz w:val="18"/>
          <w:szCs w:val="18"/>
        </w:rPr>
      </w:pPr>
      <w:r>
        <w:rPr>
          <w:sz w:val="18"/>
          <w:szCs w:val="18"/>
        </w:rPr>
        <w:t>Função: _____________________________________________________________________________________________</w:t>
      </w:r>
    </w:p>
    <w:p w14:paraId="68BEB50F" w14:textId="77777777" w:rsidR="000F20D5" w:rsidRDefault="000F20D5" w:rsidP="000F20D5">
      <w:pPr>
        <w:spacing w:after="0" w:line="20" w:lineRule="atLeast"/>
      </w:pPr>
    </w:p>
    <w:p w14:paraId="5C44A7DC" w14:textId="77777777" w:rsidR="000F20D5" w:rsidRPr="000F20D5" w:rsidRDefault="000F20D5" w:rsidP="000F20D5">
      <w:pPr>
        <w:spacing w:after="0" w:line="20" w:lineRule="atLeast"/>
      </w:pPr>
      <w:r>
        <w:rPr>
          <w:sz w:val="18"/>
        </w:rPr>
        <w:t xml:space="preserve">Telemóvel: ___________________ </w:t>
      </w:r>
      <w:r w:rsidRPr="008C404F">
        <w:rPr>
          <w:sz w:val="18"/>
        </w:rPr>
        <w:t xml:space="preserve">Email: ___________________________________             </w:t>
      </w:r>
    </w:p>
    <w:p w14:paraId="1371887B" w14:textId="4352F1C4" w:rsidR="000F20D5" w:rsidRDefault="000F20D5" w:rsidP="000F20D5">
      <w:pPr>
        <w:spacing w:after="0" w:line="20" w:lineRule="atLeast"/>
        <w:rPr>
          <w:sz w:val="18"/>
        </w:rPr>
      </w:pPr>
    </w:p>
    <w:p w14:paraId="6011B58E" w14:textId="7CF71F56" w:rsidR="000F20D5" w:rsidRDefault="000F20D5" w:rsidP="000F20D5">
      <w:pPr>
        <w:spacing w:after="0" w:line="20" w:lineRule="atLeast"/>
      </w:pPr>
      <w:r>
        <w:rPr>
          <w:sz w:val="18"/>
        </w:rPr>
        <w:t>Breve descrição da pessoa coletiva proponente:</w:t>
      </w:r>
    </w:p>
    <w:p w14:paraId="20846962" w14:textId="2FAFF050" w:rsidR="000F20D5" w:rsidRDefault="000F20D5" w:rsidP="000F20D5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0B2D" wp14:editId="724CD6F8">
                <wp:simplePos x="0" y="0"/>
                <wp:positionH relativeFrom="column">
                  <wp:posOffset>-1933</wp:posOffset>
                </wp:positionH>
                <wp:positionV relativeFrom="paragraph">
                  <wp:posOffset>142295</wp:posOffset>
                </wp:positionV>
                <wp:extent cx="5732891" cy="771277"/>
                <wp:effectExtent l="0" t="0" r="7620" b="165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1" cy="771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D652" w14:textId="17BFEA14" w:rsidR="000F20D5" w:rsidRPr="000F20D5" w:rsidRDefault="000F20D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0CEF6292" w14:textId="5599ADFE" w:rsidR="000F20D5" w:rsidRPr="000F20D5" w:rsidRDefault="000F20D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03B4D4F3" w14:textId="77777777" w:rsidR="000F20D5" w:rsidRPr="000F20D5" w:rsidRDefault="000F20D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1B12E2D3" w14:textId="3E9479B1" w:rsidR="000F20D5" w:rsidRPr="000F20D5" w:rsidRDefault="000F20D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10D4840" w14:textId="77777777" w:rsidR="000F20D5" w:rsidRPr="000F20D5" w:rsidRDefault="000F20D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0B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15pt;margin-top:11.2pt;width:451.4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" fillcolor="#f2f2f2 [3052]" strokeweight=".5pt">
                <v:textbox>
                  <w:txbxContent>
                    <w:p w14:paraId="2A63D652" w14:textId="17BFEA14" w:rsidR="000F20D5" w:rsidRPr="000F20D5" w:rsidRDefault="000F20D5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0CEF6292" w14:textId="5599ADFE" w:rsidR="000F20D5" w:rsidRPr="000F20D5" w:rsidRDefault="000F20D5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03B4D4F3" w14:textId="77777777" w:rsidR="000F20D5" w:rsidRPr="000F20D5" w:rsidRDefault="000F20D5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1B12E2D3" w14:textId="3E9479B1" w:rsidR="000F20D5" w:rsidRPr="000F20D5" w:rsidRDefault="000F20D5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610D4840" w14:textId="77777777" w:rsidR="000F20D5" w:rsidRPr="000F20D5" w:rsidRDefault="000F20D5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B3C0B" w14:textId="77777777" w:rsidR="000F20D5" w:rsidRDefault="000F20D5" w:rsidP="000F20D5">
      <w:pPr>
        <w:spacing w:after="0" w:line="20" w:lineRule="atLeast"/>
        <w:rPr>
          <w:sz w:val="18"/>
        </w:rPr>
      </w:pPr>
    </w:p>
    <w:p w14:paraId="0C7F1E1B" w14:textId="50E8969C" w:rsidR="000F20D5" w:rsidRDefault="000F20D5" w:rsidP="00393A9B">
      <w:pPr>
        <w:spacing w:after="0" w:line="20" w:lineRule="atLeast"/>
        <w:rPr>
          <w:sz w:val="18"/>
        </w:rPr>
      </w:pPr>
    </w:p>
    <w:p w14:paraId="05E6C9E6" w14:textId="01DC2D43" w:rsidR="000F20D5" w:rsidRDefault="000F20D5" w:rsidP="00393A9B">
      <w:pPr>
        <w:spacing w:after="0" w:line="20" w:lineRule="atLeast"/>
        <w:rPr>
          <w:sz w:val="18"/>
        </w:rPr>
      </w:pPr>
    </w:p>
    <w:p w14:paraId="76C1195C" w14:textId="68F6DD33" w:rsidR="000F20D5" w:rsidRDefault="000F20D5" w:rsidP="00393A9B">
      <w:pPr>
        <w:spacing w:after="0" w:line="20" w:lineRule="atLeast"/>
        <w:rPr>
          <w:sz w:val="18"/>
        </w:rPr>
      </w:pPr>
    </w:p>
    <w:p w14:paraId="6190EB55" w14:textId="77777777" w:rsidR="000F20D5" w:rsidRDefault="000F20D5" w:rsidP="00393A9B">
      <w:pPr>
        <w:spacing w:after="0" w:line="20" w:lineRule="atLeast"/>
        <w:rPr>
          <w:sz w:val="18"/>
        </w:rPr>
      </w:pPr>
    </w:p>
    <w:p w14:paraId="5BE7999F" w14:textId="77777777" w:rsidR="000F20D5" w:rsidRDefault="00C10CD9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 xml:space="preserve">  </w:t>
      </w:r>
    </w:p>
    <w:p w14:paraId="6E80D50B" w14:textId="0280842A" w:rsidR="000F20D5" w:rsidRDefault="000F20D5" w:rsidP="000F20D5">
      <w:pPr>
        <w:spacing w:after="0" w:line="20" w:lineRule="atLeast"/>
      </w:pPr>
      <w:r>
        <w:rPr>
          <w:sz w:val="18"/>
        </w:rPr>
        <w:t>Relação do(s) proponente(s) com o candidato (quando existente):</w:t>
      </w:r>
    </w:p>
    <w:p w14:paraId="303B08E0" w14:textId="63D05922" w:rsidR="000F20D5" w:rsidRDefault="000F20D5" w:rsidP="00393A9B">
      <w:pPr>
        <w:spacing w:after="0" w:line="20" w:lineRule="atLeast"/>
        <w:rPr>
          <w:sz w:val="18"/>
        </w:rPr>
      </w:pPr>
    </w:p>
    <w:p w14:paraId="4AF84C6F" w14:textId="515BDE0B" w:rsidR="000F20D5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2F0D" wp14:editId="6DB3E4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2891" cy="771277"/>
                <wp:effectExtent l="0" t="0" r="7620" b="165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1" cy="771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467F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577146AF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FB18B88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49429FB8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1BF64258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2F0D" id="Caixa de texto 6" o:spid="_x0000_s1027" type="#_x0000_t202" style="position:absolute;margin-left:0;margin-top:-.05pt;width:451.4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" fillcolor="#f2f2f2 [3052]" strokeweight=".5pt">
                <v:textbox>
                  <w:txbxContent>
                    <w:p w14:paraId="33E4467F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577146AF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FB18B88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49429FB8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1BF64258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393B2" w14:textId="24E5D5C1" w:rsidR="000F20D5" w:rsidRDefault="000F20D5" w:rsidP="00393A9B">
      <w:pPr>
        <w:spacing w:after="0" w:line="20" w:lineRule="atLeast"/>
        <w:rPr>
          <w:sz w:val="18"/>
        </w:rPr>
      </w:pPr>
    </w:p>
    <w:p w14:paraId="20460889" w14:textId="39C224D2" w:rsidR="000F20D5" w:rsidRDefault="000F20D5" w:rsidP="00393A9B">
      <w:pPr>
        <w:spacing w:after="0" w:line="20" w:lineRule="atLeast"/>
        <w:rPr>
          <w:sz w:val="18"/>
        </w:rPr>
      </w:pPr>
    </w:p>
    <w:p w14:paraId="680B56D7" w14:textId="160F6C0C" w:rsidR="000F20D5" w:rsidRDefault="000F20D5" w:rsidP="00393A9B">
      <w:pPr>
        <w:spacing w:after="0" w:line="20" w:lineRule="atLeast"/>
        <w:rPr>
          <w:sz w:val="18"/>
        </w:rPr>
      </w:pPr>
    </w:p>
    <w:p w14:paraId="68B0B816" w14:textId="5E9318E1" w:rsidR="000F20D5" w:rsidRDefault="000F20D5" w:rsidP="00393A9B">
      <w:pPr>
        <w:spacing w:after="0" w:line="20" w:lineRule="atLeast"/>
        <w:rPr>
          <w:sz w:val="18"/>
        </w:rPr>
      </w:pPr>
    </w:p>
    <w:p w14:paraId="4C2E575D" w14:textId="28DA6CA5" w:rsidR="000F20D5" w:rsidRDefault="000F20D5" w:rsidP="00393A9B">
      <w:pPr>
        <w:spacing w:after="0" w:line="20" w:lineRule="atLeast"/>
        <w:rPr>
          <w:sz w:val="18"/>
        </w:rPr>
      </w:pPr>
    </w:p>
    <w:p w14:paraId="5E86B1F5" w14:textId="7065F0CC" w:rsidR="000F20D5" w:rsidRDefault="000F20D5" w:rsidP="00393A9B">
      <w:pPr>
        <w:spacing w:after="0" w:line="20" w:lineRule="atLeast"/>
        <w:rPr>
          <w:sz w:val="18"/>
        </w:rPr>
      </w:pPr>
    </w:p>
    <w:p w14:paraId="11D3B86D" w14:textId="0256D9E2" w:rsidR="000F20D5" w:rsidRDefault="000F20D5" w:rsidP="00393A9B">
      <w:pPr>
        <w:spacing w:after="0" w:line="20" w:lineRule="atLeast"/>
        <w:rPr>
          <w:sz w:val="18"/>
        </w:rPr>
      </w:pPr>
    </w:p>
    <w:p w14:paraId="334CED25" w14:textId="37E3D128" w:rsidR="005005A8" w:rsidRDefault="005005A8" w:rsidP="005005A8">
      <w:pPr>
        <w:spacing w:after="0" w:line="300" w:lineRule="auto"/>
        <w:rPr>
          <w:b/>
          <w:sz w:val="24"/>
        </w:rPr>
      </w:pPr>
      <w:r w:rsidRPr="000F20D5">
        <w:rPr>
          <w:b/>
          <w:sz w:val="24"/>
        </w:rPr>
        <w:t>I</w:t>
      </w:r>
      <w:r>
        <w:rPr>
          <w:b/>
          <w:sz w:val="24"/>
        </w:rPr>
        <w:t>I</w:t>
      </w:r>
      <w:r w:rsidRPr="000F20D5">
        <w:rPr>
          <w:b/>
          <w:sz w:val="24"/>
        </w:rPr>
        <w:t xml:space="preserve">I. </w:t>
      </w:r>
      <w:r>
        <w:rPr>
          <w:b/>
          <w:sz w:val="24"/>
        </w:rPr>
        <w:t>O CANDIDATO E OS CRITÉRIOS DE AVALIAÇÃO DA CANDIDATURA</w:t>
      </w:r>
    </w:p>
    <w:p w14:paraId="39DBBD34" w14:textId="4CEEE0EA" w:rsidR="005005A8" w:rsidRPr="005005A8" w:rsidRDefault="005005A8" w:rsidP="005005A8">
      <w:pPr>
        <w:spacing w:after="0" w:line="300" w:lineRule="auto"/>
        <w:rPr>
          <w:bCs/>
          <w:sz w:val="18"/>
          <w:szCs w:val="18"/>
        </w:rPr>
      </w:pPr>
      <w:r w:rsidRPr="005005A8">
        <w:rPr>
          <w:bCs/>
          <w:sz w:val="18"/>
          <w:szCs w:val="18"/>
        </w:rPr>
        <w:t>Razões da candidatura (aspetos mais relevantes da carreira do candidato relacionados com as características do Prémio): máximo 25 linhas ou 1750 caracteres</w:t>
      </w:r>
      <w:r>
        <w:rPr>
          <w:bCs/>
          <w:sz w:val="18"/>
          <w:szCs w:val="18"/>
        </w:rPr>
        <w:t>:</w:t>
      </w:r>
    </w:p>
    <w:p w14:paraId="58F173FD" w14:textId="16C01939" w:rsidR="000F20D5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565A" wp14:editId="533A2F94">
                <wp:simplePos x="0" y="0"/>
                <wp:positionH relativeFrom="column">
                  <wp:posOffset>-1933</wp:posOffset>
                </wp:positionH>
                <wp:positionV relativeFrom="paragraph">
                  <wp:posOffset>140169</wp:posOffset>
                </wp:positionV>
                <wp:extent cx="5732780" cy="4023360"/>
                <wp:effectExtent l="0" t="0" r="7620" b="152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02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12B7B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ADDC5E1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58FD2B6B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03778A42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1BFFA60C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565A" id="Caixa de texto 7" o:spid="_x0000_s1028" type="#_x0000_t202" style="position:absolute;margin-left:-.15pt;margin-top:11.05pt;width:451.4pt;height:3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" fillcolor="#f2f2f2 [3052]" strokeweight=".5pt">
                <v:textbox>
                  <w:txbxContent>
                    <w:p w14:paraId="1FB12B7B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6ADDC5E1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58FD2B6B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03778A42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1BFFA60C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17C82" w14:textId="6FEA9E19" w:rsidR="000F20D5" w:rsidRDefault="000F20D5" w:rsidP="00393A9B">
      <w:pPr>
        <w:spacing w:after="0" w:line="20" w:lineRule="atLeast"/>
        <w:rPr>
          <w:sz w:val="18"/>
        </w:rPr>
      </w:pPr>
    </w:p>
    <w:p w14:paraId="3B162D29" w14:textId="5CCF5256" w:rsidR="000F20D5" w:rsidRDefault="000F20D5" w:rsidP="00393A9B">
      <w:pPr>
        <w:spacing w:after="0" w:line="20" w:lineRule="atLeast"/>
        <w:rPr>
          <w:sz w:val="18"/>
        </w:rPr>
      </w:pPr>
    </w:p>
    <w:p w14:paraId="1896A248" w14:textId="65DC735A" w:rsidR="000F20D5" w:rsidRDefault="000F20D5" w:rsidP="00393A9B">
      <w:pPr>
        <w:spacing w:after="0" w:line="20" w:lineRule="atLeast"/>
        <w:rPr>
          <w:sz w:val="18"/>
        </w:rPr>
      </w:pPr>
    </w:p>
    <w:p w14:paraId="554243AC" w14:textId="6A2B009D" w:rsidR="000F20D5" w:rsidRDefault="000F20D5" w:rsidP="00393A9B">
      <w:pPr>
        <w:spacing w:after="0" w:line="20" w:lineRule="atLeast"/>
        <w:rPr>
          <w:sz w:val="18"/>
        </w:rPr>
      </w:pPr>
    </w:p>
    <w:p w14:paraId="0EC36CCB" w14:textId="7A314E7B" w:rsidR="000F20D5" w:rsidRDefault="000F20D5" w:rsidP="00393A9B">
      <w:pPr>
        <w:spacing w:after="0" w:line="20" w:lineRule="atLeast"/>
        <w:rPr>
          <w:sz w:val="18"/>
        </w:rPr>
      </w:pPr>
    </w:p>
    <w:p w14:paraId="509CC15D" w14:textId="28B2F037" w:rsidR="000F20D5" w:rsidRDefault="000F20D5" w:rsidP="00393A9B">
      <w:pPr>
        <w:spacing w:after="0" w:line="20" w:lineRule="atLeast"/>
        <w:rPr>
          <w:sz w:val="18"/>
        </w:rPr>
      </w:pPr>
    </w:p>
    <w:p w14:paraId="73B6493E" w14:textId="3324B281" w:rsidR="000F20D5" w:rsidRDefault="000F20D5" w:rsidP="00393A9B">
      <w:pPr>
        <w:spacing w:after="0" w:line="20" w:lineRule="atLeast"/>
        <w:rPr>
          <w:sz w:val="18"/>
        </w:rPr>
      </w:pPr>
    </w:p>
    <w:p w14:paraId="21E0D6C2" w14:textId="77777777" w:rsidR="000F20D5" w:rsidRDefault="000F20D5" w:rsidP="00393A9B">
      <w:pPr>
        <w:spacing w:after="0" w:line="20" w:lineRule="atLeast"/>
        <w:rPr>
          <w:sz w:val="18"/>
        </w:rPr>
      </w:pPr>
    </w:p>
    <w:p w14:paraId="7CF3780F" w14:textId="77777777" w:rsidR="000F20D5" w:rsidRDefault="000F20D5" w:rsidP="00393A9B">
      <w:pPr>
        <w:spacing w:after="0" w:line="20" w:lineRule="atLeast"/>
        <w:rPr>
          <w:sz w:val="18"/>
        </w:rPr>
      </w:pPr>
    </w:p>
    <w:p w14:paraId="172F6362" w14:textId="77777777" w:rsidR="000F20D5" w:rsidRDefault="000F20D5" w:rsidP="00393A9B">
      <w:pPr>
        <w:spacing w:after="0" w:line="20" w:lineRule="atLeast"/>
        <w:rPr>
          <w:sz w:val="18"/>
        </w:rPr>
      </w:pPr>
    </w:p>
    <w:p w14:paraId="1BF632C8" w14:textId="77777777" w:rsidR="005005A8" w:rsidRDefault="005005A8" w:rsidP="00393A9B">
      <w:pPr>
        <w:spacing w:after="0" w:line="20" w:lineRule="atLeast"/>
        <w:rPr>
          <w:sz w:val="18"/>
        </w:rPr>
      </w:pPr>
    </w:p>
    <w:p w14:paraId="58ACF5D8" w14:textId="77777777" w:rsidR="005005A8" w:rsidRDefault="005005A8" w:rsidP="00393A9B">
      <w:pPr>
        <w:spacing w:after="0" w:line="20" w:lineRule="atLeast"/>
        <w:rPr>
          <w:sz w:val="18"/>
        </w:rPr>
      </w:pPr>
    </w:p>
    <w:p w14:paraId="4E4988F0" w14:textId="77777777" w:rsidR="005005A8" w:rsidRDefault="005005A8" w:rsidP="00393A9B">
      <w:pPr>
        <w:spacing w:after="0" w:line="20" w:lineRule="atLeast"/>
        <w:rPr>
          <w:sz w:val="18"/>
        </w:rPr>
      </w:pPr>
    </w:p>
    <w:p w14:paraId="740A922D" w14:textId="77777777" w:rsidR="005005A8" w:rsidRDefault="005005A8" w:rsidP="00393A9B">
      <w:pPr>
        <w:spacing w:after="0" w:line="20" w:lineRule="atLeast"/>
        <w:rPr>
          <w:sz w:val="18"/>
        </w:rPr>
      </w:pPr>
    </w:p>
    <w:p w14:paraId="385C122D" w14:textId="77777777" w:rsidR="005005A8" w:rsidRDefault="005005A8" w:rsidP="00393A9B">
      <w:pPr>
        <w:spacing w:after="0" w:line="20" w:lineRule="atLeast"/>
        <w:rPr>
          <w:sz w:val="18"/>
        </w:rPr>
      </w:pPr>
    </w:p>
    <w:p w14:paraId="00900609" w14:textId="77777777" w:rsidR="005005A8" w:rsidRDefault="005005A8" w:rsidP="00393A9B">
      <w:pPr>
        <w:spacing w:after="0" w:line="20" w:lineRule="atLeast"/>
        <w:rPr>
          <w:sz w:val="18"/>
        </w:rPr>
      </w:pPr>
    </w:p>
    <w:p w14:paraId="46DBC88C" w14:textId="77777777" w:rsidR="005005A8" w:rsidRDefault="005005A8" w:rsidP="00393A9B">
      <w:pPr>
        <w:spacing w:after="0" w:line="20" w:lineRule="atLeast"/>
        <w:rPr>
          <w:sz w:val="18"/>
        </w:rPr>
      </w:pPr>
    </w:p>
    <w:p w14:paraId="1AAA0F03" w14:textId="77777777" w:rsidR="005005A8" w:rsidRDefault="005005A8" w:rsidP="00393A9B">
      <w:pPr>
        <w:spacing w:after="0" w:line="20" w:lineRule="atLeast"/>
        <w:rPr>
          <w:sz w:val="18"/>
        </w:rPr>
      </w:pPr>
    </w:p>
    <w:p w14:paraId="117F11D5" w14:textId="77777777" w:rsidR="005005A8" w:rsidRDefault="005005A8" w:rsidP="00393A9B">
      <w:pPr>
        <w:spacing w:after="0" w:line="20" w:lineRule="atLeast"/>
        <w:rPr>
          <w:sz w:val="18"/>
        </w:rPr>
      </w:pPr>
    </w:p>
    <w:p w14:paraId="55B81BC3" w14:textId="77777777" w:rsidR="005005A8" w:rsidRDefault="005005A8" w:rsidP="00393A9B">
      <w:pPr>
        <w:spacing w:after="0" w:line="20" w:lineRule="atLeast"/>
        <w:rPr>
          <w:sz w:val="18"/>
        </w:rPr>
      </w:pPr>
    </w:p>
    <w:p w14:paraId="1A23F905" w14:textId="77777777" w:rsidR="005005A8" w:rsidRDefault="005005A8" w:rsidP="00393A9B">
      <w:pPr>
        <w:spacing w:after="0" w:line="20" w:lineRule="atLeast"/>
        <w:rPr>
          <w:sz w:val="18"/>
        </w:rPr>
      </w:pPr>
    </w:p>
    <w:p w14:paraId="4A5F9413" w14:textId="77777777" w:rsidR="005005A8" w:rsidRDefault="005005A8" w:rsidP="00393A9B">
      <w:pPr>
        <w:spacing w:after="0" w:line="20" w:lineRule="atLeast"/>
        <w:rPr>
          <w:sz w:val="18"/>
        </w:rPr>
      </w:pPr>
    </w:p>
    <w:p w14:paraId="23704187" w14:textId="77777777" w:rsidR="005005A8" w:rsidRDefault="005005A8" w:rsidP="00393A9B">
      <w:pPr>
        <w:spacing w:after="0" w:line="20" w:lineRule="atLeast"/>
        <w:rPr>
          <w:sz w:val="18"/>
        </w:rPr>
      </w:pPr>
    </w:p>
    <w:p w14:paraId="726CDF88" w14:textId="77777777" w:rsidR="005005A8" w:rsidRDefault="005005A8" w:rsidP="00393A9B">
      <w:pPr>
        <w:spacing w:after="0" w:line="20" w:lineRule="atLeast"/>
        <w:rPr>
          <w:sz w:val="18"/>
        </w:rPr>
      </w:pPr>
    </w:p>
    <w:p w14:paraId="03444C5F" w14:textId="77777777" w:rsidR="005005A8" w:rsidRDefault="005005A8" w:rsidP="00393A9B">
      <w:pPr>
        <w:spacing w:after="0" w:line="20" w:lineRule="atLeast"/>
        <w:rPr>
          <w:sz w:val="18"/>
        </w:rPr>
      </w:pPr>
    </w:p>
    <w:p w14:paraId="24D51337" w14:textId="77777777" w:rsidR="005005A8" w:rsidRDefault="005005A8" w:rsidP="00393A9B">
      <w:pPr>
        <w:spacing w:after="0" w:line="20" w:lineRule="atLeast"/>
        <w:rPr>
          <w:sz w:val="18"/>
        </w:rPr>
      </w:pPr>
    </w:p>
    <w:p w14:paraId="77346E37" w14:textId="77777777" w:rsidR="005005A8" w:rsidRDefault="005005A8" w:rsidP="00393A9B">
      <w:pPr>
        <w:spacing w:after="0" w:line="20" w:lineRule="atLeast"/>
        <w:rPr>
          <w:sz w:val="18"/>
        </w:rPr>
      </w:pPr>
    </w:p>
    <w:p w14:paraId="782EE317" w14:textId="77777777" w:rsidR="005005A8" w:rsidRDefault="005005A8" w:rsidP="00393A9B">
      <w:pPr>
        <w:spacing w:after="0" w:line="20" w:lineRule="atLeast"/>
        <w:rPr>
          <w:sz w:val="18"/>
        </w:rPr>
      </w:pPr>
    </w:p>
    <w:p w14:paraId="7E643D4E" w14:textId="77777777" w:rsidR="005005A8" w:rsidRDefault="005005A8" w:rsidP="005005A8">
      <w:pPr>
        <w:spacing w:after="0" w:line="300" w:lineRule="auto"/>
        <w:rPr>
          <w:bCs/>
          <w:sz w:val="18"/>
          <w:szCs w:val="18"/>
        </w:rPr>
      </w:pPr>
    </w:p>
    <w:p w14:paraId="5BB1AF01" w14:textId="77777777" w:rsidR="005005A8" w:rsidRDefault="005005A8" w:rsidP="005005A8">
      <w:pPr>
        <w:spacing w:after="0" w:line="300" w:lineRule="auto"/>
        <w:rPr>
          <w:bCs/>
          <w:sz w:val="18"/>
          <w:szCs w:val="18"/>
        </w:rPr>
      </w:pPr>
    </w:p>
    <w:p w14:paraId="70D0A182" w14:textId="6690CA67" w:rsidR="005005A8" w:rsidRDefault="005005A8" w:rsidP="005005A8">
      <w:pPr>
        <w:spacing w:after="0" w:line="30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Informação adicional ou documentos anexos*:</w:t>
      </w:r>
    </w:p>
    <w:p w14:paraId="39747901" w14:textId="3AA5CF92" w:rsidR="005005A8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1E4E" wp14:editId="460A6E36">
                <wp:simplePos x="0" y="0"/>
                <wp:positionH relativeFrom="column">
                  <wp:posOffset>-1933</wp:posOffset>
                </wp:positionH>
                <wp:positionV relativeFrom="paragraph">
                  <wp:posOffset>141467</wp:posOffset>
                </wp:positionV>
                <wp:extent cx="5732780" cy="1001864"/>
                <wp:effectExtent l="0" t="0" r="7620" b="146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001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051A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03787F8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0D68008D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9E9D153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4A104E85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1E4E" id="Caixa de texto 8" o:spid="_x0000_s1029" type="#_x0000_t202" style="position:absolute;margin-left:-.15pt;margin-top:11.15pt;width:451.4pt;height:78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" fillcolor="#f2f2f2 [3052]" strokeweight=".5pt">
                <v:textbox>
                  <w:txbxContent>
                    <w:p w14:paraId="2193051A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03787F8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0D68008D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69E9D153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4A104E85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D9A0" w14:textId="7BEC7DDF" w:rsidR="005005A8" w:rsidRDefault="005005A8" w:rsidP="00393A9B">
      <w:pPr>
        <w:spacing w:after="0" w:line="20" w:lineRule="atLeast"/>
        <w:rPr>
          <w:sz w:val="18"/>
        </w:rPr>
      </w:pPr>
    </w:p>
    <w:p w14:paraId="3988A99E" w14:textId="77777777" w:rsidR="005005A8" w:rsidRDefault="005005A8" w:rsidP="00393A9B">
      <w:pPr>
        <w:spacing w:after="0" w:line="20" w:lineRule="atLeast"/>
        <w:rPr>
          <w:sz w:val="18"/>
        </w:rPr>
      </w:pPr>
    </w:p>
    <w:p w14:paraId="08E46F74" w14:textId="77777777" w:rsidR="005005A8" w:rsidRDefault="005005A8" w:rsidP="00393A9B">
      <w:pPr>
        <w:spacing w:after="0" w:line="20" w:lineRule="atLeast"/>
        <w:rPr>
          <w:sz w:val="18"/>
        </w:rPr>
      </w:pPr>
    </w:p>
    <w:p w14:paraId="5C1FC25B" w14:textId="77777777" w:rsidR="005005A8" w:rsidRDefault="005005A8" w:rsidP="00393A9B">
      <w:pPr>
        <w:spacing w:after="0" w:line="20" w:lineRule="atLeast"/>
        <w:rPr>
          <w:sz w:val="18"/>
        </w:rPr>
      </w:pPr>
    </w:p>
    <w:p w14:paraId="6B229BE6" w14:textId="77777777" w:rsidR="005005A8" w:rsidRDefault="005005A8" w:rsidP="00393A9B">
      <w:pPr>
        <w:spacing w:after="0" w:line="20" w:lineRule="atLeast"/>
        <w:rPr>
          <w:sz w:val="18"/>
        </w:rPr>
      </w:pPr>
    </w:p>
    <w:p w14:paraId="56AFB205" w14:textId="77777777" w:rsidR="005005A8" w:rsidRDefault="005005A8" w:rsidP="00393A9B">
      <w:pPr>
        <w:spacing w:after="0" w:line="20" w:lineRule="atLeast"/>
        <w:rPr>
          <w:sz w:val="18"/>
        </w:rPr>
      </w:pPr>
    </w:p>
    <w:p w14:paraId="0779FD99" w14:textId="77777777" w:rsidR="005005A8" w:rsidRDefault="005005A8" w:rsidP="00393A9B">
      <w:pPr>
        <w:spacing w:after="0" w:line="20" w:lineRule="atLeast"/>
        <w:rPr>
          <w:sz w:val="18"/>
        </w:rPr>
      </w:pPr>
    </w:p>
    <w:p w14:paraId="6FD3B183" w14:textId="77777777" w:rsidR="005005A8" w:rsidRDefault="005005A8" w:rsidP="00393A9B">
      <w:pPr>
        <w:spacing w:after="0" w:line="20" w:lineRule="atLeast"/>
        <w:rPr>
          <w:sz w:val="18"/>
        </w:rPr>
      </w:pPr>
    </w:p>
    <w:p w14:paraId="6F67E630" w14:textId="77777777" w:rsidR="005005A8" w:rsidRDefault="005005A8" w:rsidP="00393A9B">
      <w:pPr>
        <w:spacing w:after="0" w:line="20" w:lineRule="atLeast"/>
        <w:rPr>
          <w:sz w:val="18"/>
        </w:rPr>
      </w:pPr>
    </w:p>
    <w:p w14:paraId="33FE181F" w14:textId="77777777" w:rsidR="005005A8" w:rsidRDefault="005005A8" w:rsidP="00393A9B">
      <w:pPr>
        <w:spacing w:after="0" w:line="20" w:lineRule="atLeast"/>
        <w:rPr>
          <w:sz w:val="18"/>
        </w:rPr>
      </w:pPr>
    </w:p>
    <w:p w14:paraId="5B7332A2" w14:textId="3C8D6244" w:rsidR="005005A8" w:rsidRDefault="005005A8" w:rsidP="005005A8">
      <w:pPr>
        <w:spacing w:after="0" w:line="20" w:lineRule="atLeast"/>
        <w:rPr>
          <w:sz w:val="18"/>
        </w:rPr>
      </w:pPr>
      <w:r>
        <w:rPr>
          <w:sz w:val="18"/>
        </w:rPr>
        <w:t>*Deve incluir sempre um Curriculum Vitae resumido (máximo 2 páginas A4) do candidato.</w:t>
      </w:r>
    </w:p>
    <w:p w14:paraId="16FFB075" w14:textId="5C8FBFC1" w:rsidR="005005A8" w:rsidRPr="005005A8" w:rsidRDefault="005005A8" w:rsidP="005005A8">
      <w:pPr>
        <w:spacing w:after="0" w:line="20" w:lineRule="atLeast"/>
        <w:rPr>
          <w:sz w:val="18"/>
        </w:rPr>
      </w:pPr>
      <w:r>
        <w:rPr>
          <w:sz w:val="18"/>
        </w:rPr>
        <w:t>Pode ainda incluir: depoimentos individuais ou coletivos de colegas e/ou doentes; abaixo assinados de colegas e/ou doentes; declarações de chefias e/ou entidades civis e recortes de imprensa, etc.</w:t>
      </w:r>
    </w:p>
    <w:p w14:paraId="24275E4D" w14:textId="77777777" w:rsidR="005005A8" w:rsidRDefault="005005A8" w:rsidP="00393A9B">
      <w:pPr>
        <w:spacing w:after="0" w:line="20" w:lineRule="atLeast"/>
        <w:rPr>
          <w:sz w:val="18"/>
        </w:rPr>
      </w:pPr>
    </w:p>
    <w:p w14:paraId="21490474" w14:textId="77777777" w:rsidR="005005A8" w:rsidRDefault="005005A8" w:rsidP="00393A9B">
      <w:pPr>
        <w:spacing w:after="0" w:line="20" w:lineRule="atLeast"/>
        <w:rPr>
          <w:sz w:val="18"/>
        </w:rPr>
      </w:pPr>
    </w:p>
    <w:p w14:paraId="726704D8" w14:textId="77777777" w:rsidR="005005A8" w:rsidRDefault="005005A8" w:rsidP="00393A9B">
      <w:pPr>
        <w:spacing w:after="0" w:line="20" w:lineRule="atLeast"/>
        <w:rPr>
          <w:sz w:val="18"/>
        </w:rPr>
      </w:pPr>
    </w:p>
    <w:p w14:paraId="114F7A8C" w14:textId="77777777" w:rsidR="005005A8" w:rsidRDefault="005005A8" w:rsidP="00393A9B">
      <w:pPr>
        <w:spacing w:after="0" w:line="20" w:lineRule="atLeast"/>
        <w:rPr>
          <w:sz w:val="18"/>
        </w:rPr>
      </w:pPr>
    </w:p>
    <w:p w14:paraId="42BF1C9A" w14:textId="77777777" w:rsidR="005005A8" w:rsidRDefault="005005A8" w:rsidP="00393A9B">
      <w:pPr>
        <w:spacing w:after="0" w:line="20" w:lineRule="atLeast"/>
        <w:rPr>
          <w:sz w:val="18"/>
        </w:rPr>
      </w:pPr>
    </w:p>
    <w:p w14:paraId="2EEE5367" w14:textId="77777777" w:rsidR="005005A8" w:rsidRDefault="005005A8" w:rsidP="00393A9B">
      <w:pPr>
        <w:spacing w:after="0" w:line="20" w:lineRule="atLeast"/>
        <w:rPr>
          <w:sz w:val="18"/>
        </w:rPr>
      </w:pPr>
    </w:p>
    <w:p w14:paraId="5D018F08" w14:textId="77777777" w:rsidR="005005A8" w:rsidRDefault="005005A8" w:rsidP="00393A9B">
      <w:pPr>
        <w:spacing w:after="0" w:line="20" w:lineRule="atLeast"/>
        <w:rPr>
          <w:sz w:val="18"/>
        </w:rPr>
      </w:pPr>
    </w:p>
    <w:p w14:paraId="64EEBC01" w14:textId="77777777" w:rsidR="005005A8" w:rsidRDefault="005005A8" w:rsidP="00393A9B">
      <w:pPr>
        <w:spacing w:after="0" w:line="20" w:lineRule="atLeast"/>
        <w:rPr>
          <w:sz w:val="18"/>
        </w:rPr>
      </w:pPr>
    </w:p>
    <w:p w14:paraId="2116B80C" w14:textId="77777777" w:rsidR="005005A8" w:rsidRDefault="005005A8" w:rsidP="00393A9B">
      <w:pPr>
        <w:spacing w:after="0" w:line="20" w:lineRule="atLeast"/>
        <w:rPr>
          <w:sz w:val="18"/>
        </w:rPr>
      </w:pPr>
    </w:p>
    <w:p w14:paraId="222F996E" w14:textId="77777777" w:rsidR="005005A8" w:rsidRDefault="005005A8" w:rsidP="00393A9B">
      <w:pPr>
        <w:spacing w:after="0" w:line="20" w:lineRule="atLeast"/>
        <w:rPr>
          <w:sz w:val="18"/>
        </w:rPr>
      </w:pPr>
    </w:p>
    <w:p w14:paraId="6D8CBCC5" w14:textId="77777777" w:rsidR="005005A8" w:rsidRDefault="005005A8" w:rsidP="00393A9B">
      <w:pPr>
        <w:spacing w:after="0" w:line="20" w:lineRule="atLeast"/>
        <w:rPr>
          <w:sz w:val="18"/>
        </w:rPr>
      </w:pPr>
    </w:p>
    <w:p w14:paraId="74142D70" w14:textId="77777777" w:rsidR="005005A8" w:rsidRDefault="005005A8" w:rsidP="00393A9B">
      <w:pPr>
        <w:spacing w:after="0" w:line="20" w:lineRule="atLeast"/>
        <w:rPr>
          <w:sz w:val="18"/>
        </w:rPr>
      </w:pPr>
    </w:p>
    <w:p w14:paraId="2E698A90" w14:textId="1D62EE36" w:rsidR="005005A8" w:rsidRDefault="005005A8" w:rsidP="005005A8">
      <w:pPr>
        <w:spacing w:after="0" w:line="300" w:lineRule="auto"/>
        <w:rPr>
          <w:b/>
          <w:sz w:val="24"/>
        </w:rPr>
      </w:pPr>
      <w:r w:rsidRPr="000F20D5">
        <w:rPr>
          <w:b/>
          <w:sz w:val="24"/>
        </w:rPr>
        <w:t>I</w:t>
      </w:r>
      <w:r>
        <w:rPr>
          <w:b/>
          <w:sz w:val="24"/>
        </w:rPr>
        <w:t>V</w:t>
      </w:r>
      <w:r w:rsidRPr="000F20D5">
        <w:rPr>
          <w:b/>
          <w:sz w:val="24"/>
        </w:rPr>
        <w:t xml:space="preserve">. </w:t>
      </w:r>
      <w:r>
        <w:rPr>
          <w:b/>
          <w:sz w:val="24"/>
        </w:rPr>
        <w:t>DECLARAÇÃO DO PROPONENTE</w:t>
      </w:r>
    </w:p>
    <w:p w14:paraId="381CF0A1" w14:textId="002888C5" w:rsidR="005005A8" w:rsidRPr="005005A8" w:rsidRDefault="005005A8" w:rsidP="005005A8">
      <w:pPr>
        <w:spacing w:after="0" w:line="30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Declaro que as informações precedentes são verdadeiras e exatas e que tomei o devido conhecimento das condições do regulamento do Prémio para o qual nomeio o presente candidato.</w:t>
      </w:r>
    </w:p>
    <w:p w14:paraId="78E705DB" w14:textId="77777777" w:rsidR="005005A8" w:rsidRDefault="005005A8" w:rsidP="00393A9B">
      <w:pPr>
        <w:spacing w:after="0" w:line="20" w:lineRule="atLeast"/>
        <w:rPr>
          <w:sz w:val="18"/>
        </w:rPr>
      </w:pPr>
    </w:p>
    <w:p w14:paraId="7DF48FA7" w14:textId="738FA97A" w:rsidR="005005A8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7F450" wp14:editId="4F1B2E1F">
                <wp:simplePos x="0" y="0"/>
                <wp:positionH relativeFrom="column">
                  <wp:posOffset>-1933</wp:posOffset>
                </wp:positionH>
                <wp:positionV relativeFrom="paragraph">
                  <wp:posOffset>139065</wp:posOffset>
                </wp:positionV>
                <wp:extent cx="5732780" cy="652007"/>
                <wp:effectExtent l="0" t="0" r="7620" b="889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52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2BAC" w14:textId="672A0366" w:rsidR="005005A8" w:rsidRPr="005005A8" w:rsidRDefault="005005A8" w:rsidP="005005A8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05A8">
                              <w:rPr>
                                <w:color w:val="000000" w:themeColor="text1"/>
                              </w:rPr>
                              <w:t>*</w:t>
                            </w:r>
                          </w:p>
                          <w:p w14:paraId="327C7293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B444C70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6355921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7A904F4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F450" id="Caixa de texto 11" o:spid="_x0000_s1030" type="#_x0000_t202" style="position:absolute;margin-left:-.15pt;margin-top:10.95pt;width:451.4pt;height:5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" fillcolor="#f2f2f2 [3052]" strokeweight=".5pt">
                <v:textbox>
                  <w:txbxContent>
                    <w:p w14:paraId="7E342BAC" w14:textId="672A0366" w:rsidR="005005A8" w:rsidRPr="005005A8" w:rsidRDefault="005005A8" w:rsidP="005005A8">
                      <w:pPr>
                        <w:rPr>
                          <w:color w:val="000000" w:themeColor="text1"/>
                        </w:rPr>
                      </w:pPr>
                      <w:r w:rsidRPr="005005A8">
                        <w:rPr>
                          <w:color w:val="000000" w:themeColor="text1"/>
                        </w:rPr>
                        <w:t>*</w:t>
                      </w:r>
                    </w:p>
                    <w:p w14:paraId="327C7293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6B444C70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36355921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37A904F4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58A66" w14:textId="6F643D46" w:rsidR="005005A8" w:rsidRDefault="005005A8" w:rsidP="00393A9B">
      <w:pPr>
        <w:spacing w:after="0" w:line="20" w:lineRule="atLeast"/>
        <w:rPr>
          <w:sz w:val="18"/>
        </w:rPr>
      </w:pPr>
    </w:p>
    <w:p w14:paraId="435F84E7" w14:textId="427A7499" w:rsidR="005005A8" w:rsidRDefault="005005A8" w:rsidP="00393A9B">
      <w:pPr>
        <w:spacing w:after="0" w:line="20" w:lineRule="atLeast"/>
        <w:rPr>
          <w:sz w:val="18"/>
        </w:rPr>
      </w:pPr>
    </w:p>
    <w:p w14:paraId="6ED7F3E3" w14:textId="6DB4314A" w:rsidR="005005A8" w:rsidRDefault="005005A8" w:rsidP="00393A9B">
      <w:pPr>
        <w:spacing w:after="0" w:line="20" w:lineRule="atLeast"/>
        <w:rPr>
          <w:sz w:val="18"/>
        </w:rPr>
      </w:pPr>
    </w:p>
    <w:p w14:paraId="34D3DE64" w14:textId="3F077B91" w:rsidR="005005A8" w:rsidRDefault="005005A8" w:rsidP="00393A9B">
      <w:pPr>
        <w:spacing w:after="0" w:line="20" w:lineRule="atLeast"/>
        <w:rPr>
          <w:sz w:val="18"/>
        </w:rPr>
      </w:pPr>
    </w:p>
    <w:p w14:paraId="1D1C5054" w14:textId="62427A82" w:rsidR="005005A8" w:rsidRDefault="005005A8" w:rsidP="00393A9B">
      <w:pPr>
        <w:spacing w:after="0" w:line="20" w:lineRule="atLeast"/>
        <w:rPr>
          <w:sz w:val="18"/>
        </w:rPr>
      </w:pPr>
    </w:p>
    <w:p w14:paraId="2B62BED2" w14:textId="531A9DF4" w:rsidR="005005A8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92610" wp14:editId="46E574C1">
                <wp:simplePos x="0" y="0"/>
                <wp:positionH relativeFrom="column">
                  <wp:posOffset>299720</wp:posOffset>
                </wp:positionH>
                <wp:positionV relativeFrom="paragraph">
                  <wp:posOffset>88900</wp:posOffset>
                </wp:positionV>
                <wp:extent cx="5430630" cy="262393"/>
                <wp:effectExtent l="0" t="0" r="17780" b="171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630" cy="262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DB371" w14:textId="58E7B70D" w:rsidR="005005A8" w:rsidRPr="005005A8" w:rsidRDefault="005005A8" w:rsidP="005005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89E253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59BC4FAF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849DBFF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4897CEF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2610" id="Caixa de texto 13" o:spid="_x0000_s1031" type="#_x0000_t202" style="position:absolute;margin-left:23.6pt;margin-top:7pt;width:427.6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" fillcolor="#f2f2f2 [3052]" strokeweight=".5pt">
                <v:textbox>
                  <w:txbxContent>
                    <w:p w14:paraId="666DB371" w14:textId="58E7B70D" w:rsidR="005005A8" w:rsidRPr="005005A8" w:rsidRDefault="005005A8" w:rsidP="005005A8">
                      <w:pPr>
                        <w:rPr>
                          <w:color w:val="000000" w:themeColor="text1"/>
                        </w:rPr>
                      </w:pPr>
                    </w:p>
                    <w:p w14:paraId="1989E253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59BC4FAF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849DBFF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34897CEF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A19F1" w14:textId="4E7147E9" w:rsidR="005005A8" w:rsidRDefault="005005A8" w:rsidP="00393A9B">
      <w:pPr>
        <w:spacing w:after="0" w:line="20" w:lineRule="atLeast"/>
        <w:rPr>
          <w:sz w:val="18"/>
        </w:rPr>
      </w:pPr>
      <w:r>
        <w:rPr>
          <w:sz w:val="18"/>
        </w:rPr>
        <w:t xml:space="preserve">Data: </w:t>
      </w:r>
    </w:p>
    <w:p w14:paraId="314705CA" w14:textId="774E720E" w:rsidR="005005A8" w:rsidRDefault="005005A8" w:rsidP="00393A9B">
      <w:pPr>
        <w:spacing w:after="0" w:line="20" w:lineRule="atLeast"/>
        <w:rPr>
          <w:sz w:val="18"/>
        </w:rPr>
      </w:pPr>
    </w:p>
    <w:p w14:paraId="65895108" w14:textId="44C8D066" w:rsidR="005005A8" w:rsidRDefault="005005A8" w:rsidP="005005A8">
      <w:pPr>
        <w:spacing w:after="0" w:line="20" w:lineRule="atLeast"/>
        <w:rPr>
          <w:sz w:val="18"/>
        </w:rPr>
      </w:pPr>
      <w:r>
        <w:rPr>
          <w:sz w:val="18"/>
        </w:rPr>
        <w:t xml:space="preserve">Assinatura (do representante legal, no cado do proponente ser uma pessoa coletiva): </w:t>
      </w:r>
    </w:p>
    <w:p w14:paraId="3A495254" w14:textId="4E252082" w:rsidR="005005A8" w:rsidRDefault="005005A8" w:rsidP="00393A9B">
      <w:pPr>
        <w:spacing w:after="0" w:line="2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A18DD" wp14:editId="7E603B13">
                <wp:simplePos x="0" y="0"/>
                <wp:positionH relativeFrom="column">
                  <wp:posOffset>-1933</wp:posOffset>
                </wp:positionH>
                <wp:positionV relativeFrom="paragraph">
                  <wp:posOffset>135448</wp:posOffset>
                </wp:positionV>
                <wp:extent cx="5732780" cy="580445"/>
                <wp:effectExtent l="0" t="0" r="7620" b="1651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F9F83" w14:textId="6DC5916C" w:rsidR="005005A8" w:rsidRPr="005005A8" w:rsidRDefault="005005A8" w:rsidP="005005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073356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524966C6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4F88F92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EA8C57B" w14:textId="77777777" w:rsidR="005005A8" w:rsidRPr="000F20D5" w:rsidRDefault="005005A8" w:rsidP="005005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8DD" id="Caixa de texto 14" o:spid="_x0000_s1032" type="#_x0000_t202" style="position:absolute;margin-left:-.15pt;margin-top:10.65pt;width:451.4pt;height:45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" fillcolor="#f2f2f2 [3052]" strokeweight=".5pt">
                <v:textbox>
                  <w:txbxContent>
                    <w:p w14:paraId="352F9F83" w14:textId="6DC5916C" w:rsidR="005005A8" w:rsidRPr="005005A8" w:rsidRDefault="005005A8" w:rsidP="005005A8">
                      <w:pPr>
                        <w:rPr>
                          <w:color w:val="000000" w:themeColor="text1"/>
                        </w:rPr>
                      </w:pPr>
                    </w:p>
                    <w:p w14:paraId="7F073356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524966C6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64F88F92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EA8C57B" w14:textId="77777777" w:rsidR="005005A8" w:rsidRPr="000F20D5" w:rsidRDefault="005005A8" w:rsidP="005005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C0B63" w14:textId="482BA9FD" w:rsidR="005005A8" w:rsidRDefault="005005A8" w:rsidP="00393A9B">
      <w:pPr>
        <w:spacing w:after="0" w:line="20" w:lineRule="atLeast"/>
        <w:rPr>
          <w:sz w:val="18"/>
        </w:rPr>
      </w:pPr>
    </w:p>
    <w:p w14:paraId="5A3E2B9F" w14:textId="1E1C610F" w:rsidR="005005A8" w:rsidRDefault="005005A8" w:rsidP="00393A9B">
      <w:pPr>
        <w:spacing w:after="0" w:line="20" w:lineRule="atLeast"/>
        <w:rPr>
          <w:sz w:val="18"/>
        </w:rPr>
      </w:pPr>
    </w:p>
    <w:p w14:paraId="41C43E50" w14:textId="20974FF1" w:rsidR="005005A8" w:rsidRDefault="005005A8" w:rsidP="00393A9B">
      <w:pPr>
        <w:spacing w:after="0" w:line="20" w:lineRule="atLeast"/>
        <w:rPr>
          <w:sz w:val="18"/>
        </w:rPr>
      </w:pPr>
    </w:p>
    <w:p w14:paraId="67E291F6" w14:textId="77777777" w:rsidR="005005A8" w:rsidRDefault="005005A8" w:rsidP="00393A9B">
      <w:pPr>
        <w:spacing w:after="0" w:line="20" w:lineRule="atLeast"/>
        <w:rPr>
          <w:sz w:val="18"/>
        </w:rPr>
      </w:pPr>
    </w:p>
    <w:p w14:paraId="7B933013" w14:textId="77777777" w:rsidR="005005A8" w:rsidRDefault="005005A8" w:rsidP="00393A9B">
      <w:pPr>
        <w:spacing w:after="0" w:line="20" w:lineRule="atLeast"/>
        <w:rPr>
          <w:sz w:val="18"/>
        </w:rPr>
      </w:pPr>
    </w:p>
    <w:p w14:paraId="3D7FF41B" w14:textId="22A42637" w:rsidR="005005A8" w:rsidRDefault="005005A8" w:rsidP="00393A9B">
      <w:pPr>
        <w:spacing w:after="0" w:line="20" w:lineRule="atLeast"/>
        <w:rPr>
          <w:sz w:val="18"/>
        </w:rPr>
      </w:pPr>
      <w:r>
        <w:rPr>
          <w:sz w:val="18"/>
        </w:rPr>
        <w:t>*Caso se aplique, deverá o proponente ainda declarar qualquer situação de con</w:t>
      </w:r>
      <w:r w:rsidR="005045C4">
        <w:rPr>
          <w:sz w:val="18"/>
        </w:rPr>
        <w:t>flito de interesses, nomeadamente alguma ligação com a entidade promotora do Prémio (seja proponente, seja do candidato).</w:t>
      </w:r>
    </w:p>
    <w:p w14:paraId="0848527D" w14:textId="1118B0CB" w:rsidR="005005A8" w:rsidRDefault="005005A8" w:rsidP="00393A9B">
      <w:pPr>
        <w:spacing w:after="0" w:line="20" w:lineRule="atLeast"/>
        <w:rPr>
          <w:sz w:val="18"/>
        </w:rPr>
      </w:pPr>
    </w:p>
    <w:p w14:paraId="7B43100B" w14:textId="56CB6DF5" w:rsidR="005005A8" w:rsidRDefault="005005A8" w:rsidP="00393A9B">
      <w:pPr>
        <w:spacing w:after="0" w:line="20" w:lineRule="atLeast"/>
        <w:rPr>
          <w:sz w:val="18"/>
        </w:rPr>
      </w:pPr>
    </w:p>
    <w:p w14:paraId="0EC8B8C5" w14:textId="77777777" w:rsidR="005045C4" w:rsidRDefault="005045C4" w:rsidP="00393A9B">
      <w:pPr>
        <w:spacing w:after="0" w:line="20" w:lineRule="atLeast"/>
        <w:rPr>
          <w:b/>
          <w:bCs/>
          <w:sz w:val="28"/>
          <w:szCs w:val="28"/>
        </w:rPr>
      </w:pPr>
    </w:p>
    <w:p w14:paraId="55462280" w14:textId="37FBBE5C" w:rsidR="005005A8" w:rsidRPr="005045C4" w:rsidRDefault="005045C4" w:rsidP="005045C4">
      <w:pPr>
        <w:spacing w:after="0" w:line="20" w:lineRule="atLeast"/>
        <w:rPr>
          <w:b/>
          <w:bCs/>
          <w:sz w:val="28"/>
          <w:szCs w:val="28"/>
        </w:rPr>
      </w:pPr>
      <w:r w:rsidRPr="005045C4">
        <w:rPr>
          <w:b/>
          <w:bCs/>
          <w:sz w:val="28"/>
          <w:szCs w:val="28"/>
        </w:rPr>
        <w:t>Data limite de candidatura: 24 de fevereiro de 2022</w:t>
      </w:r>
    </w:p>
    <w:p w14:paraId="267B9414" w14:textId="6DEC8EF1" w:rsidR="005045C4" w:rsidRPr="005045C4" w:rsidRDefault="005045C4" w:rsidP="005045C4">
      <w:pPr>
        <w:spacing w:after="0" w:line="20" w:lineRule="atLeast"/>
        <w:jc w:val="center"/>
        <w:rPr>
          <w:b/>
          <w:bCs/>
          <w:sz w:val="18"/>
        </w:rPr>
      </w:pPr>
    </w:p>
    <w:p w14:paraId="2734AA6D" w14:textId="2656BE79" w:rsidR="005045C4" w:rsidRPr="005045C4" w:rsidRDefault="005045C4" w:rsidP="005045C4">
      <w:pPr>
        <w:spacing w:after="0" w:line="20" w:lineRule="atLeast"/>
        <w:jc w:val="center"/>
        <w:rPr>
          <w:b/>
          <w:bCs/>
          <w:sz w:val="24"/>
          <w:szCs w:val="24"/>
        </w:rPr>
      </w:pPr>
      <w:r w:rsidRPr="005045C4">
        <w:rPr>
          <w:b/>
          <w:bCs/>
          <w:sz w:val="24"/>
          <w:szCs w:val="24"/>
        </w:rPr>
        <w:t xml:space="preserve">O processo deverá ser enviado por e-mail para: </w:t>
      </w:r>
      <w:hyperlink r:id="rId8" w:history="1">
        <w:r w:rsidRPr="005045C4">
          <w:rPr>
            <w:rStyle w:val="Hiperligao"/>
            <w:b/>
            <w:bCs/>
            <w:sz w:val="24"/>
            <w:szCs w:val="24"/>
          </w:rPr>
          <w:t>candidaturaspremiomillerguerra@ordemdosmedicos.pt</w:t>
        </w:r>
      </w:hyperlink>
    </w:p>
    <w:p w14:paraId="228C7673" w14:textId="68D5DF07" w:rsidR="005045C4" w:rsidRPr="005045C4" w:rsidRDefault="005045C4" w:rsidP="00393A9B">
      <w:pPr>
        <w:spacing w:after="0" w:line="20" w:lineRule="atLeast"/>
        <w:rPr>
          <w:sz w:val="24"/>
          <w:szCs w:val="24"/>
        </w:rPr>
      </w:pPr>
    </w:p>
    <w:p w14:paraId="6FD9FCC9" w14:textId="0CA2C069" w:rsidR="005045C4" w:rsidRDefault="005045C4" w:rsidP="00393A9B">
      <w:pPr>
        <w:spacing w:after="0" w:line="20" w:lineRule="atLeast"/>
        <w:rPr>
          <w:sz w:val="18"/>
          <w:szCs w:val="18"/>
        </w:rPr>
      </w:pPr>
      <w:r w:rsidRPr="005045C4">
        <w:rPr>
          <w:sz w:val="18"/>
          <w:szCs w:val="18"/>
        </w:rPr>
        <w:t>Deverá preencher todos os campos aplicáveis e remeter como anexos (boletim de candidatura, declarações devidamente assinadas, CV, depoimentos assinados, etc.)</w:t>
      </w:r>
    </w:p>
    <w:p w14:paraId="5ABC3A1C" w14:textId="020E2655" w:rsidR="009D7579" w:rsidRDefault="009D7579" w:rsidP="00393A9B">
      <w:pPr>
        <w:spacing w:after="0" w:line="20" w:lineRule="atLeast"/>
        <w:rPr>
          <w:sz w:val="18"/>
          <w:szCs w:val="18"/>
        </w:rPr>
      </w:pPr>
    </w:p>
    <w:p w14:paraId="0A842D0C" w14:textId="1A81EEA9" w:rsidR="009D7579" w:rsidRDefault="009D7579" w:rsidP="00393A9B">
      <w:pPr>
        <w:spacing w:after="0" w:line="20" w:lineRule="atLeast"/>
        <w:rPr>
          <w:sz w:val="18"/>
          <w:szCs w:val="18"/>
        </w:rPr>
      </w:pPr>
      <w:r w:rsidRPr="009D7579">
        <w:rPr>
          <w:sz w:val="18"/>
          <w:szCs w:val="18"/>
        </w:rPr>
        <w:t xml:space="preserve">Em alternativa à candidatura online, é possível enviar por carta registada para: </w:t>
      </w:r>
    </w:p>
    <w:p w14:paraId="05AD8891" w14:textId="77777777" w:rsidR="009D7579" w:rsidRDefault="009D7579" w:rsidP="00393A9B">
      <w:pPr>
        <w:spacing w:after="0" w:line="20" w:lineRule="atLeast"/>
        <w:rPr>
          <w:sz w:val="18"/>
          <w:szCs w:val="18"/>
        </w:rPr>
      </w:pPr>
    </w:p>
    <w:p w14:paraId="39D99AE1" w14:textId="77777777" w:rsidR="009D7579" w:rsidRPr="009D7579" w:rsidRDefault="009D7579" w:rsidP="00393A9B">
      <w:pPr>
        <w:spacing w:after="0" w:line="20" w:lineRule="atLeast"/>
        <w:rPr>
          <w:sz w:val="18"/>
          <w:szCs w:val="18"/>
        </w:rPr>
      </w:pPr>
      <w:r w:rsidRPr="009D7579">
        <w:rPr>
          <w:sz w:val="18"/>
          <w:szCs w:val="18"/>
        </w:rPr>
        <w:t>Ordem dos Médicos – Prémio Miller Guerra</w:t>
      </w:r>
    </w:p>
    <w:p w14:paraId="0320C067" w14:textId="77777777" w:rsidR="009D7579" w:rsidRPr="009D7579" w:rsidRDefault="009D7579" w:rsidP="00393A9B">
      <w:pPr>
        <w:spacing w:after="0" w:line="20" w:lineRule="atLeast"/>
        <w:rPr>
          <w:sz w:val="18"/>
          <w:szCs w:val="18"/>
        </w:rPr>
      </w:pPr>
      <w:r w:rsidRPr="009D7579">
        <w:rPr>
          <w:sz w:val="18"/>
          <w:szCs w:val="18"/>
        </w:rPr>
        <w:t>Avenida Almirante Gago Coutinho 151</w:t>
      </w:r>
    </w:p>
    <w:p w14:paraId="73E13C67" w14:textId="5358722B" w:rsidR="009D7579" w:rsidRPr="009D7579" w:rsidRDefault="009D7579" w:rsidP="00393A9B">
      <w:pPr>
        <w:spacing w:after="0" w:line="20" w:lineRule="atLeast"/>
        <w:rPr>
          <w:sz w:val="18"/>
          <w:szCs w:val="18"/>
        </w:rPr>
      </w:pPr>
      <w:r w:rsidRPr="009D7579">
        <w:rPr>
          <w:sz w:val="18"/>
          <w:szCs w:val="18"/>
        </w:rPr>
        <w:t>1749–084 Lisboa</w:t>
      </w:r>
    </w:p>
    <w:p w14:paraId="4FA8610A" w14:textId="77777777" w:rsidR="005045C4" w:rsidRDefault="005045C4" w:rsidP="00393A9B">
      <w:pPr>
        <w:spacing w:after="0" w:line="20" w:lineRule="atLeast"/>
        <w:rPr>
          <w:sz w:val="18"/>
        </w:rPr>
      </w:pPr>
    </w:p>
    <w:p w14:paraId="5003562F" w14:textId="2B0E1906" w:rsidR="005005A8" w:rsidRDefault="005005A8" w:rsidP="00393A9B">
      <w:pPr>
        <w:spacing w:after="0" w:line="20" w:lineRule="atLeast"/>
        <w:rPr>
          <w:sz w:val="18"/>
        </w:rPr>
      </w:pPr>
    </w:p>
    <w:p w14:paraId="56E2CDC0" w14:textId="77777777" w:rsidR="005005A8" w:rsidRDefault="005005A8" w:rsidP="00393A9B">
      <w:pPr>
        <w:spacing w:after="0" w:line="20" w:lineRule="atLeast"/>
        <w:rPr>
          <w:sz w:val="18"/>
        </w:rPr>
      </w:pPr>
    </w:p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9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50B7E" w14:textId="77777777" w:rsidR="007266FB" w:rsidRDefault="007266FB" w:rsidP="004E4664">
      <w:pPr>
        <w:spacing w:after="0" w:line="240" w:lineRule="auto"/>
      </w:pPr>
      <w:r>
        <w:separator/>
      </w:r>
    </w:p>
  </w:endnote>
  <w:endnote w:type="continuationSeparator" w:id="0">
    <w:p w14:paraId="4172FA2B" w14:textId="77777777" w:rsidR="007266FB" w:rsidRDefault="007266FB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4E20" w14:textId="77777777" w:rsidR="007266FB" w:rsidRDefault="007266FB" w:rsidP="004E4664">
      <w:pPr>
        <w:spacing w:after="0" w:line="240" w:lineRule="auto"/>
      </w:pPr>
      <w:r>
        <w:separator/>
      </w:r>
    </w:p>
  </w:footnote>
  <w:footnote w:type="continuationSeparator" w:id="0">
    <w:p w14:paraId="5C505AC3" w14:textId="77777777" w:rsidR="007266FB" w:rsidRDefault="007266FB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1CA" w14:textId="7B01ABEE" w:rsidR="00393A9B" w:rsidRDefault="000F20D5">
    <w:pPr>
      <w:pStyle w:val="Cabealho"/>
    </w:pPr>
    <w:r>
      <w:rPr>
        <w:noProof/>
        <w:lang w:eastAsia="pt-PT"/>
      </w:rPr>
      <w:drawing>
        <wp:inline distT="0" distB="0" distL="0" distR="0" wp14:anchorId="329A249F" wp14:editId="3CEA4553">
          <wp:extent cx="1304014" cy="84357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43" cy="870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A9B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195F135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BBECF" w14:textId="77777777" w:rsidR="004E4664" w:rsidRDefault="004E46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585"/>
    <w:multiLevelType w:val="hybridMultilevel"/>
    <w:tmpl w:val="9ECC6CB0"/>
    <w:lvl w:ilvl="0" w:tplc="0998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CF0"/>
    <w:multiLevelType w:val="hybridMultilevel"/>
    <w:tmpl w:val="BBE4BEDA"/>
    <w:lvl w:ilvl="0" w:tplc="0998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4A3F"/>
    <w:multiLevelType w:val="hybridMultilevel"/>
    <w:tmpl w:val="C53E6A4A"/>
    <w:lvl w:ilvl="0" w:tplc="B238A4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09D1"/>
    <w:multiLevelType w:val="hybridMultilevel"/>
    <w:tmpl w:val="9ECC6CB0"/>
    <w:lvl w:ilvl="0" w:tplc="0998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1560"/>
    <w:multiLevelType w:val="hybridMultilevel"/>
    <w:tmpl w:val="A59CC79C"/>
    <w:lvl w:ilvl="0" w:tplc="0998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5185"/>
    <w:multiLevelType w:val="hybridMultilevel"/>
    <w:tmpl w:val="5290DC00"/>
    <w:lvl w:ilvl="0" w:tplc="0998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F22F8"/>
    <w:multiLevelType w:val="hybridMultilevel"/>
    <w:tmpl w:val="399A4D32"/>
    <w:lvl w:ilvl="0" w:tplc="092C53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15128"/>
    <w:rsid w:val="000366E9"/>
    <w:rsid w:val="000F20D5"/>
    <w:rsid w:val="00130E92"/>
    <w:rsid w:val="0013218E"/>
    <w:rsid w:val="00142D66"/>
    <w:rsid w:val="00177AE1"/>
    <w:rsid w:val="001A2A12"/>
    <w:rsid w:val="001C7DD4"/>
    <w:rsid w:val="002111D9"/>
    <w:rsid w:val="002327D9"/>
    <w:rsid w:val="00242F9C"/>
    <w:rsid w:val="002E3BCB"/>
    <w:rsid w:val="002F7094"/>
    <w:rsid w:val="00384BEA"/>
    <w:rsid w:val="00393A9B"/>
    <w:rsid w:val="003F093A"/>
    <w:rsid w:val="00496750"/>
    <w:rsid w:val="004E4664"/>
    <w:rsid w:val="005005A8"/>
    <w:rsid w:val="005045C4"/>
    <w:rsid w:val="00507A9F"/>
    <w:rsid w:val="00526AEC"/>
    <w:rsid w:val="00590D86"/>
    <w:rsid w:val="005A1F74"/>
    <w:rsid w:val="005C027D"/>
    <w:rsid w:val="005F038F"/>
    <w:rsid w:val="006B0581"/>
    <w:rsid w:val="006E0B7F"/>
    <w:rsid w:val="0071165B"/>
    <w:rsid w:val="00715DA1"/>
    <w:rsid w:val="007266FB"/>
    <w:rsid w:val="0075464E"/>
    <w:rsid w:val="007A1ED8"/>
    <w:rsid w:val="007C7E4A"/>
    <w:rsid w:val="007D0FF0"/>
    <w:rsid w:val="007D35A6"/>
    <w:rsid w:val="00814861"/>
    <w:rsid w:val="008326DE"/>
    <w:rsid w:val="00846163"/>
    <w:rsid w:val="00871137"/>
    <w:rsid w:val="008C404F"/>
    <w:rsid w:val="00907A8F"/>
    <w:rsid w:val="0092373A"/>
    <w:rsid w:val="0092492E"/>
    <w:rsid w:val="00981E1E"/>
    <w:rsid w:val="0098730E"/>
    <w:rsid w:val="009B2801"/>
    <w:rsid w:val="009D7579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D54BD6"/>
    <w:rsid w:val="00E42A1F"/>
    <w:rsid w:val="00E577BF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20D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045C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aspremiomillerguerra@ordemdosmed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Filipe Pardal</cp:lastModifiedBy>
  <cp:revision>2</cp:revision>
  <cp:lastPrinted>2018-11-20T15:33:00Z</cp:lastPrinted>
  <dcterms:created xsi:type="dcterms:W3CDTF">2021-11-03T08:59:00Z</dcterms:created>
  <dcterms:modified xsi:type="dcterms:W3CDTF">2021-11-03T08:59:00Z</dcterms:modified>
</cp:coreProperties>
</file>